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1A13413B" w14:textId="5C6AD281" w:rsidR="0019452C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814891" w:history="1">
            <w:r w:rsidR="0019452C" w:rsidRPr="006C321F">
              <w:rPr>
                <w:rStyle w:val="Hyperlink"/>
                <w:noProof/>
              </w:rPr>
              <w:t>Abkürzungsverzeichnis</w:t>
            </w:r>
            <w:r w:rsidR="0019452C">
              <w:rPr>
                <w:noProof/>
                <w:webHidden/>
              </w:rPr>
              <w:tab/>
            </w:r>
            <w:r w:rsidR="0019452C">
              <w:rPr>
                <w:noProof/>
                <w:webHidden/>
              </w:rPr>
              <w:fldChar w:fldCharType="begin"/>
            </w:r>
            <w:r w:rsidR="0019452C">
              <w:rPr>
                <w:noProof/>
                <w:webHidden/>
              </w:rPr>
              <w:instrText xml:space="preserve"> PAGEREF _Toc189814891 \h </w:instrText>
            </w:r>
            <w:r w:rsidR="0019452C">
              <w:rPr>
                <w:noProof/>
                <w:webHidden/>
              </w:rPr>
            </w:r>
            <w:r w:rsidR="0019452C">
              <w:rPr>
                <w:noProof/>
                <w:webHidden/>
              </w:rPr>
              <w:fldChar w:fldCharType="separate"/>
            </w:r>
            <w:r w:rsidR="0019452C">
              <w:rPr>
                <w:noProof/>
                <w:webHidden/>
              </w:rPr>
              <w:t>2</w:t>
            </w:r>
            <w:r w:rsidR="0019452C">
              <w:rPr>
                <w:noProof/>
                <w:webHidden/>
              </w:rPr>
              <w:fldChar w:fldCharType="end"/>
            </w:r>
          </w:hyperlink>
        </w:p>
        <w:p w14:paraId="6FBA32D9" w14:textId="57D489F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2" w:history="1">
            <w:r w:rsidRPr="006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F" w14:textId="2697292B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3" w:history="1">
            <w:r w:rsidRPr="006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BDA" w14:textId="454DEAC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4" w:history="1">
            <w:r w:rsidRPr="006C32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C2" w14:textId="769C7AB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5" w:history="1">
            <w:r w:rsidRPr="006C32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6CB" w14:textId="1E2AB22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6" w:history="1">
            <w:r w:rsidRPr="006C32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C0E" w14:textId="73777623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7" w:history="1">
            <w:r w:rsidRPr="006C32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D48C" w14:textId="39008B6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8" w:history="1">
            <w:r w:rsidRPr="006C32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94C" w14:textId="2E58956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9" w:history="1">
            <w:r w:rsidRPr="006C32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8498" w14:textId="371EF769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0" w:history="1">
            <w:r w:rsidRPr="006C32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699" w14:textId="4F6826A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1" w:history="1">
            <w:r w:rsidRPr="006C32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B14" w14:textId="394A0D7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2" w:history="1">
            <w:r w:rsidRPr="006C32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3C0" w14:textId="5DF394D2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3" w:history="1">
            <w:r w:rsidRPr="006C32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5C3" w14:textId="0FFCC75D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4" w:history="1">
            <w:r w:rsidRPr="006C32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ABA" w14:textId="7929155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5" w:history="1">
            <w:r w:rsidRPr="006C321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6F2" w14:textId="429CE0A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6" w:history="1">
            <w:r w:rsidRPr="006C321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1954E8E7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814891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6308295"/>
      <w:bookmarkStart w:id="3" w:name="_Toc189814331"/>
      <w:bookmarkStart w:id="4" w:name="_Toc189814892"/>
      <w:r>
        <w:rPr>
          <w:sz w:val="32"/>
          <w:szCs w:val="32"/>
        </w:rPr>
        <w:t>Einleitung</w:t>
      </w:r>
      <w:bookmarkEnd w:id="4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89814893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9814894"/>
      <w:r w:rsidRPr="0060734C">
        <w:rPr>
          <w:sz w:val="32"/>
          <w:szCs w:val="32"/>
        </w:rPr>
        <w:t>Erklärung/Antrag</w:t>
      </w:r>
      <w:bookmarkEnd w:id="2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89814895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89814896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89814897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89814898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89814899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89814900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9814901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89814902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9814903"/>
      <w:r w:rsidRPr="001856E8">
        <w:rPr>
          <w:sz w:val="32"/>
          <w:szCs w:val="32"/>
        </w:rPr>
        <w:t xml:space="preserve">App </w:t>
      </w:r>
      <w:proofErr w:type="spellStart"/>
      <w:r w:rsidRPr="001856E8">
        <w:rPr>
          <w:sz w:val="32"/>
          <w:szCs w:val="32"/>
        </w:rPr>
        <w:t>deepdive</w:t>
      </w:r>
      <w:bookmarkEnd w:id="23"/>
      <w:bookmarkEnd w:id="24"/>
      <w:proofErr w:type="spellEnd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89814904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89814905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35D61BC" w14:textId="1F8437DE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89814906"/>
      <w:r>
        <w:rPr>
          <w:sz w:val="32"/>
          <w:szCs w:val="32"/>
        </w:rPr>
        <w:t>Ressourcen und Quellen</w:t>
      </w:r>
      <w:bookmarkEnd w:id="29"/>
    </w:p>
    <w:p w14:paraId="4EBD225E" w14:textId="33B452B1" w:rsidR="001B2F31" w:rsidRDefault="001B2F31" w:rsidP="001B2F31">
      <w:r>
        <w:t xml:space="preserve">Verweise auf die verendeten Tutorials für die Programmierung des </w:t>
      </w:r>
      <w:proofErr w:type="spellStart"/>
      <w:r>
        <w:t>Trackboards</w:t>
      </w:r>
      <w:proofErr w:type="spellEnd"/>
    </w:p>
    <w:p w14:paraId="4412C4E8" w14:textId="61613F79" w:rsidR="001B2F31" w:rsidRDefault="001B2F31" w:rsidP="001B2F31">
      <w:hyperlink r:id="rId10" w:history="1">
        <w:r w:rsidRPr="00E3271B">
          <w:rPr>
            <w:rStyle w:val="Hyperlink"/>
          </w:rPr>
          <w:t>https://randomnerdtutorials.com/esp32-neo-6m-gps-module-arduino/</w:t>
        </w:r>
      </w:hyperlink>
    </w:p>
    <w:p w14:paraId="39125C3B" w14:textId="63CFDB72" w:rsidR="009F13E9" w:rsidRDefault="009F13E9" w:rsidP="001B2F31">
      <w:hyperlink r:id="rId11" w:history="1">
        <w:r w:rsidRPr="00682B2D">
          <w:rPr>
            <w:rStyle w:val="Hyperlink"/>
          </w:rPr>
          <w:t>https://www.waveshare.com/wiki/UART_GPS_NEO-6M</w:t>
        </w:r>
      </w:hyperlink>
    </w:p>
    <w:p w14:paraId="35B6597E" w14:textId="6C434FD5" w:rsidR="001B2F31" w:rsidRDefault="001B2F31" w:rsidP="001B2F31">
      <w:hyperlink r:id="rId12" w:history="1">
        <w:r w:rsidRPr="00E3271B">
          <w:rPr>
            <w:rStyle w:val="Hyperlink"/>
          </w:rPr>
          <w:t>https://randomnerdtutorials.com/esp32-mpu-6050-accelerometer-gyroscope-arduino/</w:t>
        </w:r>
      </w:hyperlink>
    </w:p>
    <w:p w14:paraId="6E7271AF" w14:textId="0B676937" w:rsidR="001B2F31" w:rsidRDefault="001B2F31" w:rsidP="001B2F31">
      <w:hyperlink r:id="rId13" w:history="1">
        <w:r w:rsidRPr="00E3271B">
          <w:rPr>
            <w:rStyle w:val="Hyperlink"/>
          </w:rPr>
          <w:t>https://randomnerdtutorials.com/esp32-microsd-card-arduino/</w:t>
        </w:r>
      </w:hyperlink>
    </w:p>
    <w:p w14:paraId="1005F067" w14:textId="4360CB6E" w:rsidR="001B2F31" w:rsidRDefault="001B2F31" w:rsidP="001B2F31">
      <w:hyperlink r:id="rId14" w:history="1">
        <w:r w:rsidRPr="00E3271B">
          <w:rPr>
            <w:rStyle w:val="Hyperlink"/>
          </w:rPr>
          <w:t>https://randomnerdtutorials.com/esp32-tft-touchscreen-display-2-8-ili9341-arduino/</w:t>
        </w:r>
      </w:hyperlink>
    </w:p>
    <w:p w14:paraId="709EEDAD" w14:textId="77777777" w:rsidR="001B2F31" w:rsidRPr="001B2F31" w:rsidRDefault="001B2F31" w:rsidP="001B2F31"/>
    <w:p w14:paraId="17E8BF30" w14:textId="407B4C34" w:rsidR="001B2F31" w:rsidRPr="001B2F31" w:rsidRDefault="001B2F31" w:rsidP="001B2F31">
      <w:pPr>
        <w:pStyle w:val="berschrift1"/>
        <w:ind w:left="720"/>
        <w:rPr>
          <w:sz w:val="32"/>
          <w:szCs w:val="32"/>
        </w:rPr>
      </w:pPr>
    </w:p>
    <w:sectPr w:rsidR="001B2F31" w:rsidRPr="001B2F31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0141" w14:textId="77777777" w:rsidR="000D4B4C" w:rsidRDefault="000D4B4C" w:rsidP="000E445D">
      <w:pPr>
        <w:spacing w:after="0" w:line="240" w:lineRule="auto"/>
      </w:pPr>
      <w:r>
        <w:separator/>
      </w:r>
    </w:p>
  </w:endnote>
  <w:endnote w:type="continuationSeparator" w:id="0">
    <w:p w14:paraId="48B811EB" w14:textId="77777777" w:rsidR="000D4B4C" w:rsidRDefault="000D4B4C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33FA" w14:textId="77777777" w:rsidR="000D4B4C" w:rsidRDefault="000D4B4C" w:rsidP="000E445D">
      <w:pPr>
        <w:spacing w:after="0" w:line="240" w:lineRule="auto"/>
      </w:pPr>
      <w:r>
        <w:separator/>
      </w:r>
    </w:p>
  </w:footnote>
  <w:footnote w:type="continuationSeparator" w:id="0">
    <w:p w14:paraId="2E67FCC3" w14:textId="77777777" w:rsidR="000D4B4C" w:rsidRDefault="000D4B4C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2549"/>
    <w:rsid w:val="000D4B4C"/>
    <w:rsid w:val="000E445D"/>
    <w:rsid w:val="001856E8"/>
    <w:rsid w:val="00185C27"/>
    <w:rsid w:val="0019452C"/>
    <w:rsid w:val="001B2F31"/>
    <w:rsid w:val="001C6906"/>
    <w:rsid w:val="002C06B1"/>
    <w:rsid w:val="002F735E"/>
    <w:rsid w:val="00316C50"/>
    <w:rsid w:val="00377299"/>
    <w:rsid w:val="003B0A3B"/>
    <w:rsid w:val="0043335E"/>
    <w:rsid w:val="004D07B0"/>
    <w:rsid w:val="005A2B3F"/>
    <w:rsid w:val="005A5F5D"/>
    <w:rsid w:val="0060734C"/>
    <w:rsid w:val="00617D06"/>
    <w:rsid w:val="006F672C"/>
    <w:rsid w:val="00766B71"/>
    <w:rsid w:val="008664D3"/>
    <w:rsid w:val="00866E3D"/>
    <w:rsid w:val="00955BC1"/>
    <w:rsid w:val="009F13E9"/>
    <w:rsid w:val="00AE71DD"/>
    <w:rsid w:val="00B03157"/>
    <w:rsid w:val="00B118AC"/>
    <w:rsid w:val="00B70534"/>
    <w:rsid w:val="00C17235"/>
    <w:rsid w:val="00CB2E52"/>
    <w:rsid w:val="00D11FEB"/>
    <w:rsid w:val="00DC2471"/>
    <w:rsid w:val="00DD7586"/>
    <w:rsid w:val="00DF00F1"/>
    <w:rsid w:val="00E7745D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ndomnerdtutorials.com/esp32-microsd-card-ardu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ndomnerdtutorials.com/esp32-neo-6m-gps-module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tft-touchscreen-display-2-8-ili9341-arduin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13</cp:revision>
  <dcterms:created xsi:type="dcterms:W3CDTF">2024-12-28T17:39:00Z</dcterms:created>
  <dcterms:modified xsi:type="dcterms:W3CDTF">2025-02-07T09:20:00Z</dcterms:modified>
</cp:coreProperties>
</file>